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5C" w:rsidRPr="009449C4" w:rsidRDefault="009449C4" w:rsidP="009449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49C4">
        <w:rPr>
          <w:rFonts w:ascii="Times New Roman" w:hAnsi="Times New Roman" w:cs="Times New Roman"/>
          <w:b/>
          <w:sz w:val="44"/>
          <w:szCs w:val="44"/>
        </w:rPr>
        <w:t>МОУ Красноярская СОШ</w:t>
      </w:r>
    </w:p>
    <w:p w:rsidR="00B3345C" w:rsidRDefault="00B3345C" w:rsidP="0094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45C" w:rsidRPr="00906BA4" w:rsidRDefault="00B3345C" w:rsidP="00B33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45C" w:rsidRDefault="00B3345C" w:rsidP="00B33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45C" w:rsidRDefault="00B3345C" w:rsidP="00B33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D82" w:rsidRDefault="00B3345C" w:rsidP="009449C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06BA4">
        <w:rPr>
          <w:rFonts w:ascii="Times New Roman" w:hAnsi="Times New Roman" w:cs="Times New Roman"/>
          <w:b/>
          <w:sz w:val="96"/>
          <w:szCs w:val="96"/>
        </w:rPr>
        <w:t>Воспитательная</w:t>
      </w:r>
    </w:p>
    <w:p w:rsidR="009449C4" w:rsidRDefault="009449C4" w:rsidP="009449C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</w:t>
      </w:r>
      <w:r w:rsidR="00B3345C" w:rsidRPr="00906BA4">
        <w:rPr>
          <w:rFonts w:ascii="Times New Roman" w:hAnsi="Times New Roman" w:cs="Times New Roman"/>
          <w:b/>
          <w:sz w:val="96"/>
          <w:szCs w:val="96"/>
        </w:rPr>
        <w:t>рограмма</w:t>
      </w:r>
    </w:p>
    <w:p w:rsidR="00B3345C" w:rsidRDefault="009449C4" w:rsidP="009449C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7 г</w:t>
      </w:r>
      <w:r w:rsidR="00B3345C" w:rsidRPr="00906BA4">
        <w:rPr>
          <w:rFonts w:ascii="Times New Roman" w:hAnsi="Times New Roman" w:cs="Times New Roman"/>
          <w:b/>
          <w:sz w:val="96"/>
          <w:szCs w:val="96"/>
        </w:rPr>
        <w:t xml:space="preserve"> класса</w:t>
      </w:r>
    </w:p>
    <w:p w:rsidR="00F700AA" w:rsidRDefault="009449C4" w:rsidP="009449C4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="00B3345C" w:rsidRPr="00906BA4">
        <w:rPr>
          <w:rFonts w:ascii="Times New Roman" w:hAnsi="Times New Roman" w:cs="Times New Roman"/>
          <w:b/>
          <w:sz w:val="96"/>
          <w:szCs w:val="96"/>
        </w:rPr>
        <w:t>«Планета друзей»</w:t>
      </w:r>
    </w:p>
    <w:p w:rsidR="00906BA4" w:rsidRDefault="00906BA4" w:rsidP="009449C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449C4" w:rsidRDefault="009449C4" w:rsidP="002A5FA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</w:p>
    <w:p w:rsidR="009449C4" w:rsidRDefault="009449C4" w:rsidP="002A5FA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Классный руководитель                           </w:t>
      </w:r>
    </w:p>
    <w:p w:rsidR="002A5FA1" w:rsidRPr="009449C4" w:rsidRDefault="009449C4" w:rsidP="002A5FA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кач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.В.</w:t>
      </w:r>
    </w:p>
    <w:p w:rsidR="00AE4AAE" w:rsidRDefault="002A5FA1" w:rsidP="002A5FA1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</w:t>
      </w:r>
    </w:p>
    <w:p w:rsidR="00A563C4" w:rsidRDefault="00AE4AAE" w:rsidP="00A563C4">
      <w:pPr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                 </w:t>
      </w:r>
    </w:p>
    <w:p w:rsidR="00906BA4" w:rsidRPr="00A563C4" w:rsidRDefault="00906BA4" w:rsidP="00A563C4">
      <w:pPr>
        <w:jc w:val="right"/>
        <w:rPr>
          <w:rFonts w:ascii="Times New Roman" w:hAnsi="Times New Roman" w:cs="Times New Roman"/>
          <w:b/>
          <w:sz w:val="96"/>
          <w:szCs w:val="96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 xml:space="preserve">Как сердцу высказать </w:t>
      </w:r>
      <w:r w:rsidR="00AE4AAE">
        <w:rPr>
          <w:rFonts w:ascii="Times New Roman" w:hAnsi="Times New Roman" w:cs="Times New Roman"/>
          <w:b/>
          <w:sz w:val="28"/>
          <w:szCs w:val="28"/>
        </w:rPr>
        <w:t xml:space="preserve"> себя</w:t>
      </w:r>
      <w:r w:rsidRPr="00AE4AAE">
        <w:rPr>
          <w:rFonts w:ascii="Times New Roman" w:hAnsi="Times New Roman" w:cs="Times New Roman"/>
          <w:b/>
          <w:sz w:val="28"/>
          <w:szCs w:val="28"/>
        </w:rPr>
        <w:t>?</w:t>
      </w:r>
    </w:p>
    <w:p w:rsidR="00906BA4" w:rsidRPr="00AE4AAE" w:rsidRDefault="00906BA4" w:rsidP="00906B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4AAE">
        <w:rPr>
          <w:rFonts w:ascii="Times New Roman" w:hAnsi="Times New Roman" w:cs="Times New Roman"/>
          <w:b/>
          <w:sz w:val="28"/>
          <w:szCs w:val="28"/>
        </w:rPr>
        <w:t>Другому</w:t>
      </w:r>
      <w:proofErr w:type="gramEnd"/>
      <w:r w:rsidRPr="00AE4AAE">
        <w:rPr>
          <w:rFonts w:ascii="Times New Roman" w:hAnsi="Times New Roman" w:cs="Times New Roman"/>
          <w:b/>
          <w:sz w:val="28"/>
          <w:szCs w:val="28"/>
        </w:rPr>
        <w:t xml:space="preserve"> как понять тебя?</w:t>
      </w:r>
    </w:p>
    <w:p w:rsidR="00906BA4" w:rsidRPr="00AE4AAE" w:rsidRDefault="00906BA4" w:rsidP="00906B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Поймёт ли он, чем ты живёшь?</w:t>
      </w:r>
    </w:p>
    <w:p w:rsidR="00906BA4" w:rsidRPr="00AE4AAE" w:rsidRDefault="00906BA4" w:rsidP="00906B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Ф.И.Тютчев</w:t>
      </w:r>
    </w:p>
    <w:p w:rsidR="00906BA4" w:rsidRPr="00AE4AAE" w:rsidRDefault="00906BA4" w:rsidP="00B33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A4" w:rsidRPr="00AE4AAE" w:rsidRDefault="00AE4AAE" w:rsidP="00B33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 xml:space="preserve">Воспитательная программа </w:t>
      </w:r>
    </w:p>
    <w:p w:rsidR="00AE4AAE" w:rsidRPr="00AE4AAE" w:rsidRDefault="00AE4AAE" w:rsidP="00B33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«Планета друзей»</w:t>
      </w:r>
    </w:p>
    <w:p w:rsidR="00AE4AAE" w:rsidRPr="00AE4AAE" w:rsidRDefault="00AE4AAE" w:rsidP="00B33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(</w:t>
      </w:r>
      <w:r w:rsidR="00A560B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E4AAE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AE4AAE" w:rsidRPr="00AE4AAE" w:rsidRDefault="00AE4AAE" w:rsidP="00AE4AAE">
      <w:pPr>
        <w:rPr>
          <w:rFonts w:ascii="Times New Roman" w:hAnsi="Times New Roman" w:cs="Times New Roman"/>
          <w:b/>
          <w:sz w:val="28"/>
          <w:szCs w:val="28"/>
        </w:rPr>
      </w:pPr>
    </w:p>
    <w:p w:rsidR="00906BA4" w:rsidRPr="00AE4AAE" w:rsidRDefault="00AE4AAE" w:rsidP="00AE4AAE">
      <w:pPr>
        <w:rPr>
          <w:rFonts w:ascii="Times New Roman" w:hAnsi="Times New Roman" w:cs="Times New Roman"/>
          <w:b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563C4">
        <w:rPr>
          <w:rFonts w:ascii="Times New Roman" w:hAnsi="Times New Roman" w:cs="Times New Roman"/>
          <w:b/>
          <w:sz w:val="28"/>
          <w:szCs w:val="28"/>
        </w:rPr>
        <w:t>Обоснование программы</w:t>
      </w:r>
      <w:r w:rsidR="00906BA4" w:rsidRPr="00AE4AAE">
        <w:rPr>
          <w:rFonts w:ascii="Times New Roman" w:hAnsi="Times New Roman" w:cs="Times New Roman"/>
          <w:b/>
          <w:sz w:val="28"/>
          <w:szCs w:val="28"/>
        </w:rPr>
        <w:t>.</w:t>
      </w:r>
    </w:p>
    <w:p w:rsidR="00906BA4" w:rsidRPr="00AE4AAE" w:rsidRDefault="00906BA4" w:rsidP="00B33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</w:p>
    <w:p w:rsidR="00906BA4" w:rsidRPr="00AE4AAE" w:rsidRDefault="00906BA4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5FA1" w:rsidRPr="00AE4AAE">
        <w:rPr>
          <w:rFonts w:ascii="Times New Roman" w:hAnsi="Times New Roman" w:cs="Times New Roman"/>
          <w:sz w:val="28"/>
          <w:szCs w:val="28"/>
        </w:rPr>
        <w:t xml:space="preserve"> </w:t>
      </w:r>
      <w:r w:rsidRPr="00AE4AAE">
        <w:rPr>
          <w:rFonts w:ascii="Times New Roman" w:hAnsi="Times New Roman" w:cs="Times New Roman"/>
          <w:sz w:val="28"/>
          <w:szCs w:val="28"/>
        </w:rPr>
        <w:t xml:space="preserve"> Нет в мире ничего богаче и сложнее человеческой личности. Её всестороннее развитие, нравственное совершенство – цель воспитания. Путь к достижению этой цели не менее сложен, чем сам человек.</w:t>
      </w:r>
    </w:p>
    <w:p w:rsidR="006B5D82" w:rsidRPr="00AE4AAE" w:rsidRDefault="00906BA4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sz w:val="28"/>
          <w:szCs w:val="28"/>
        </w:rPr>
        <w:t xml:space="preserve">                    Целью современного воспитания является воспитание социально адаптированной личности</w:t>
      </w:r>
      <w:r w:rsidR="006B5D82" w:rsidRPr="00AE4AAE">
        <w:rPr>
          <w:rFonts w:ascii="Times New Roman" w:hAnsi="Times New Roman" w:cs="Times New Roman"/>
          <w:sz w:val="28"/>
          <w:szCs w:val="28"/>
        </w:rPr>
        <w:t>, то есть человека, приспособленного к требованиям общества.</w:t>
      </w:r>
    </w:p>
    <w:p w:rsidR="002A5FA1" w:rsidRPr="00AE4AAE" w:rsidRDefault="002A5FA1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5D82" w:rsidRPr="00AE4AAE">
        <w:rPr>
          <w:rFonts w:ascii="Times New Roman" w:hAnsi="Times New Roman" w:cs="Times New Roman"/>
          <w:sz w:val="28"/>
          <w:szCs w:val="28"/>
        </w:rPr>
        <w:t xml:space="preserve">  Одним из важных условий адаптации является умение правильно общаться. Это главное направление в работе с классом. </w:t>
      </w:r>
      <w:r w:rsidR="00906BA4" w:rsidRPr="00AE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A1" w:rsidRPr="00AE4AAE" w:rsidRDefault="002A5FA1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6BA4" w:rsidRPr="00AE4AAE">
        <w:rPr>
          <w:rFonts w:ascii="Times New Roman" w:hAnsi="Times New Roman" w:cs="Times New Roman"/>
          <w:sz w:val="28"/>
          <w:szCs w:val="28"/>
        </w:rPr>
        <w:t xml:space="preserve">  </w:t>
      </w:r>
      <w:r w:rsidR="00A560BF"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A563C4">
        <w:rPr>
          <w:rFonts w:ascii="Times New Roman" w:hAnsi="Times New Roman" w:cs="Times New Roman"/>
          <w:sz w:val="28"/>
          <w:szCs w:val="28"/>
        </w:rPr>
        <w:t xml:space="preserve"> (а именно в этом возрасте учащиеся 7 класса)</w:t>
      </w:r>
      <w:r w:rsidR="00A560BF">
        <w:rPr>
          <w:rFonts w:ascii="Times New Roman" w:hAnsi="Times New Roman" w:cs="Times New Roman"/>
          <w:sz w:val="28"/>
          <w:szCs w:val="28"/>
        </w:rPr>
        <w:t xml:space="preserve"> </w:t>
      </w:r>
      <w:r w:rsidRPr="00AE4AAE">
        <w:rPr>
          <w:rFonts w:ascii="Times New Roman" w:hAnsi="Times New Roman" w:cs="Times New Roman"/>
          <w:sz w:val="28"/>
          <w:szCs w:val="28"/>
        </w:rPr>
        <w:t xml:space="preserve"> – качественно новый этап в развитии школьников. Это трудный из всех возрастов и для всех окружающих его людей. Именно в этом возрасте у учащихся появляется  активное желание  быть взрослым, растёт потребность в общении со сверстниками, друзьями. Особое значение приобретает чувственная сфера. Очень часто свои чувства подростки проявляют бурно. Эгоизм, недоброжелательность, агрессивность, взаимная нетерпимость, озлобленность процветают в подростковой среде.</w:t>
      </w:r>
    </w:p>
    <w:p w:rsidR="00906BA4" w:rsidRDefault="002A5FA1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оэтому на данном этапе развития ребёнку необходима компетентная поддержка педагогов и родителей, заключающаяся в воспитании коммуникативных качеств</w:t>
      </w:r>
      <w:r w:rsidR="00AE4AAE" w:rsidRPr="00AE4AAE">
        <w:rPr>
          <w:rFonts w:ascii="Times New Roman" w:hAnsi="Times New Roman" w:cs="Times New Roman"/>
          <w:sz w:val="28"/>
          <w:szCs w:val="28"/>
        </w:rPr>
        <w:t xml:space="preserve"> учащихся: умения общаться со сверстниками, одноклассниками, со старшими людьми, работать в команде, в коллективе, руководить при организации мероприятий. Такая работа связана с развитием таких личностных качеств учащихся, как активность, уверенность в себе, умение принимать решения и отвечать за свои поступки, терпимое отношение к другим людям.</w:t>
      </w:r>
      <w:r w:rsidR="00906BA4" w:rsidRPr="00AE4A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4AAE" w:rsidRDefault="00AE4AAE" w:rsidP="00906BA4">
      <w:pPr>
        <w:rPr>
          <w:rFonts w:ascii="Times New Roman" w:hAnsi="Times New Roman" w:cs="Times New Roman"/>
          <w:sz w:val="28"/>
          <w:szCs w:val="28"/>
        </w:rPr>
      </w:pPr>
      <w:r w:rsidRPr="00AE4AA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B8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5D0" w:rsidRPr="00B825D0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 учащихся.</w:t>
      </w:r>
    </w:p>
    <w:p w:rsidR="00B825D0" w:rsidRDefault="00B825D0" w:rsidP="00906BA4">
      <w:pPr>
        <w:rPr>
          <w:rFonts w:ascii="Times New Roman" w:hAnsi="Times New Roman" w:cs="Times New Roman"/>
          <w:b/>
          <w:sz w:val="28"/>
          <w:szCs w:val="28"/>
        </w:rPr>
      </w:pPr>
      <w:r w:rsidRPr="00B825D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825D0" w:rsidRDefault="00B825D0" w:rsidP="00B825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общения учащихся класса, развивать толерантность.</w:t>
      </w:r>
    </w:p>
    <w:p w:rsidR="00B825D0" w:rsidRDefault="00B825D0" w:rsidP="00B825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чащихся понимать себя и других людей.</w:t>
      </w:r>
    </w:p>
    <w:p w:rsidR="00B825D0" w:rsidRDefault="00B825D0" w:rsidP="00B825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 мире взрослых, занимать активную жизненную позицию.</w:t>
      </w:r>
    </w:p>
    <w:p w:rsidR="00B825D0" w:rsidRDefault="00B825D0" w:rsidP="00B825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сознания учащимися важности сотворчества, содружества, дружелюб</w:t>
      </w:r>
      <w:r w:rsidR="00A560BF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 в классе.</w:t>
      </w:r>
    </w:p>
    <w:p w:rsidR="009B2C41" w:rsidRDefault="00B825D0" w:rsidP="00B825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каждому ребёнку найти своё место в коллективе.</w:t>
      </w:r>
    </w:p>
    <w:p w:rsidR="009B2C41" w:rsidRDefault="009B2C41" w:rsidP="009B2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5D0" w:rsidRDefault="009B2C41" w:rsidP="009B2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B2C41">
        <w:rPr>
          <w:rFonts w:ascii="Times New Roman" w:hAnsi="Times New Roman" w:cs="Times New Roman"/>
          <w:b/>
          <w:sz w:val="28"/>
          <w:szCs w:val="28"/>
        </w:rPr>
        <w:t>Компоненты воспитательной системы</w:t>
      </w:r>
      <w:r w:rsidR="00B825D0" w:rsidRPr="009B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9F9" w:rsidRDefault="005969F9" w:rsidP="009B2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BA4" w:rsidRDefault="009B2C41" w:rsidP="009B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едполагает единство воспитания в трёх сферах: в образовательной, внеурочной, в социуме.</w:t>
      </w:r>
      <w:proofErr w:type="gramEnd"/>
    </w:p>
    <w:p w:rsidR="009B2C41" w:rsidRDefault="009B2C41" w:rsidP="009B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ческой деятельности педагогов и учащихся  представляет собой систему разнообразных дел, поручений, заданий, традиций, определяющих социально ценный опыт детей и духовную атмосферу школы.</w:t>
      </w:r>
    </w:p>
    <w:p w:rsidR="009B2C41" w:rsidRDefault="009B2C41" w:rsidP="009B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методов и форм, адекватных современным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969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69F9">
        <w:rPr>
          <w:rFonts w:ascii="Times New Roman" w:hAnsi="Times New Roman" w:cs="Times New Roman"/>
          <w:sz w:val="28"/>
          <w:szCs w:val="28"/>
        </w:rPr>
        <w:t xml:space="preserve"> взаимосвязь индивидуального воспитания, воспитания в коллективе и самовоспитания).</w:t>
      </w:r>
    </w:p>
    <w:p w:rsidR="005969F9" w:rsidRDefault="005969F9" w:rsidP="009B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.</w:t>
      </w:r>
    </w:p>
    <w:p w:rsidR="0004760E" w:rsidRDefault="0004760E" w:rsidP="000476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4760E" w:rsidRDefault="0004760E" w:rsidP="0004760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0E">
        <w:rPr>
          <w:rFonts w:ascii="Times New Roman" w:hAnsi="Times New Roman" w:cs="Times New Roman"/>
          <w:b/>
          <w:sz w:val="28"/>
          <w:szCs w:val="28"/>
        </w:rPr>
        <w:t>Принципы воспитательной деятельности</w:t>
      </w:r>
    </w:p>
    <w:p w:rsidR="0004760E" w:rsidRDefault="0004760E" w:rsidP="000476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760E" w:rsidRDefault="0004760E" w:rsidP="000476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.</w:t>
      </w:r>
    </w:p>
    <w:p w:rsidR="0004760E" w:rsidRDefault="0004760E" w:rsidP="000476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760E" w:rsidRDefault="0004760E" w:rsidP="000476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личностно-ориентированный</w:t>
      </w:r>
    </w:p>
    <w:p w:rsidR="0004760E" w:rsidRPr="0004760E" w:rsidRDefault="0004760E" w:rsidP="000476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тной связи.</w:t>
      </w:r>
    </w:p>
    <w:p w:rsidR="005969F9" w:rsidRPr="0004760E" w:rsidRDefault="005969F9" w:rsidP="0004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9F9" w:rsidRDefault="005969F9" w:rsidP="0059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9">
        <w:rPr>
          <w:rFonts w:ascii="Times New Roman" w:hAnsi="Times New Roman" w:cs="Times New Roman"/>
          <w:b/>
          <w:sz w:val="28"/>
          <w:szCs w:val="28"/>
        </w:rPr>
        <w:t>Методы и формы реализации программы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ы, тренинги, ролевые игры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и, экскурсии</w:t>
      </w:r>
    </w:p>
    <w:p w:rsidR="005969F9" w:rsidRDefault="005969F9" w:rsidP="005969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школьных, внеклассных мероприятиях</w:t>
      </w:r>
    </w:p>
    <w:p w:rsidR="005969F9" w:rsidRDefault="005969F9" w:rsidP="005969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969F9" w:rsidRDefault="005969F9" w:rsidP="005969F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9">
        <w:rPr>
          <w:rFonts w:ascii="Times New Roman" w:hAnsi="Times New Roman" w:cs="Times New Roman"/>
          <w:b/>
          <w:sz w:val="28"/>
          <w:szCs w:val="28"/>
        </w:rPr>
        <w:t>Основные идеи, нашедшие отражение в программе:</w:t>
      </w:r>
    </w:p>
    <w:p w:rsidR="00784DDE" w:rsidRDefault="00784DDE" w:rsidP="005969F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9F9" w:rsidRDefault="00784DDE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9F9">
        <w:rPr>
          <w:rFonts w:ascii="Times New Roman" w:hAnsi="Times New Roman" w:cs="Times New Roman"/>
          <w:sz w:val="28"/>
          <w:szCs w:val="28"/>
        </w:rPr>
        <w:t xml:space="preserve"> программе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се стороны человеческой жизнедеятельности и развития личности;</w:t>
      </w: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DDE" w:rsidRDefault="00784DDE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воспитание личности образованной, творческой, самостоятельной, гуманной, способной ценить себя и уважать других;</w:t>
      </w: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DDE" w:rsidRDefault="00784DDE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соответствует интере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ям, возможностям возрастного и индивидуального развития ребёнка;</w:t>
      </w:r>
    </w:p>
    <w:p w:rsidR="00A560BF" w:rsidRPr="00A560BF" w:rsidRDefault="00A560BF" w:rsidP="00A560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DDE" w:rsidRDefault="00784DDE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- равноправный участник воспитательного процесса в школе;</w:t>
      </w: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DDE" w:rsidRDefault="00A560BF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ребёнка в социуме</w:t>
      </w:r>
    </w:p>
    <w:p w:rsidR="00A560BF" w:rsidRPr="00A560BF" w:rsidRDefault="00A560BF" w:rsidP="00A560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DDE" w:rsidRDefault="00784DDE" w:rsidP="00596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роена с опорой на следующие виды деятельности: познавательную, игровую, спортив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ую, коммуникативную, общественно-организаторскую;</w:t>
      </w:r>
    </w:p>
    <w:p w:rsidR="00A560BF" w:rsidRDefault="00A560BF" w:rsidP="00A560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7DE4" w:rsidRDefault="00784DDE" w:rsidP="00D87D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ориентирует детей на признание и принятие абсолютных ценностей: Человек, Семья, Отечество, Труд, Знания, Здоровье, Культура, Мир, Земля.</w:t>
      </w:r>
    </w:p>
    <w:p w:rsidR="00146974" w:rsidRPr="00D87DE4" w:rsidRDefault="00D87DE4" w:rsidP="00D87DE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146974" w:rsidRPr="00D87DE4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73027" w:rsidRDefault="00973027" w:rsidP="00146974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2835"/>
        <w:gridCol w:w="4536"/>
        <w:gridCol w:w="3544"/>
      </w:tblGrid>
      <w:tr w:rsidR="00146974" w:rsidTr="00795BA3">
        <w:tc>
          <w:tcPr>
            <w:tcW w:w="2835" w:type="dxa"/>
          </w:tcPr>
          <w:p w:rsidR="00146974" w:rsidRPr="0004760E" w:rsidRDefault="00146974" w:rsidP="0014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</w:t>
            </w:r>
          </w:p>
        </w:tc>
        <w:tc>
          <w:tcPr>
            <w:tcW w:w="4536" w:type="dxa"/>
          </w:tcPr>
          <w:p w:rsidR="00146974" w:rsidRPr="0004760E" w:rsidRDefault="00146974" w:rsidP="0014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>Цели, задачи</w:t>
            </w:r>
          </w:p>
        </w:tc>
        <w:tc>
          <w:tcPr>
            <w:tcW w:w="3544" w:type="dxa"/>
          </w:tcPr>
          <w:p w:rsidR="00146974" w:rsidRPr="0004760E" w:rsidRDefault="00D06B76" w:rsidP="00146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дела</w:t>
            </w:r>
          </w:p>
        </w:tc>
      </w:tr>
      <w:tr w:rsidR="00146974" w:rsidTr="00795BA3">
        <w:tc>
          <w:tcPr>
            <w:tcW w:w="2835" w:type="dxa"/>
          </w:tcPr>
          <w:p w:rsidR="00A563C4" w:rsidRPr="00A563C4" w:rsidRDefault="00A563C4" w:rsidP="00A563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C4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  <w:p w:rsidR="00146974" w:rsidRPr="0004760E" w:rsidRDefault="00146974" w:rsidP="00A563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>«Быть человеком»</w:t>
            </w:r>
          </w:p>
        </w:tc>
        <w:tc>
          <w:tcPr>
            <w:tcW w:w="4536" w:type="dxa"/>
          </w:tcPr>
          <w:p w:rsidR="00146974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осознанного отношения к своей  жизни в обществе, формирование качеств Человека</w:t>
            </w:r>
          </w:p>
          <w:p w:rsidR="007D0615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D0615" w:rsidRDefault="007D0615" w:rsidP="007D06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бщения учащи</w:t>
            </w:r>
            <w:r w:rsidR="00A560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ласса, развивать толерантность</w:t>
            </w:r>
          </w:p>
          <w:p w:rsidR="007D0615" w:rsidRDefault="007D0615" w:rsidP="007D06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ить учащихся класса пони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и людей.</w:t>
            </w:r>
          </w:p>
          <w:p w:rsidR="007D0615" w:rsidRPr="007D0615" w:rsidRDefault="007D0615" w:rsidP="007D06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социально ценностные установки поведения.</w:t>
            </w:r>
          </w:p>
        </w:tc>
        <w:tc>
          <w:tcPr>
            <w:tcW w:w="3544" w:type="dxa"/>
          </w:tcPr>
          <w:p w:rsidR="00146974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атические классные часы «Роскошь человеческого общения»</w:t>
            </w:r>
          </w:p>
          <w:p w:rsidR="007D0615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енинги «Наш портфель», «Учимся взаимодействию»</w:t>
            </w:r>
          </w:p>
          <w:p w:rsidR="007D0615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левая игра «Откровенный разговор о нас»</w:t>
            </w:r>
          </w:p>
          <w:p w:rsidR="007D0615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ТД «Кто же наши девочки, кто же наши мальчики»</w:t>
            </w:r>
          </w:p>
          <w:p w:rsidR="007D0615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актикум «Как себя вести»</w:t>
            </w:r>
          </w:p>
          <w:p w:rsidR="007D0615" w:rsidRPr="00146974" w:rsidRDefault="007D0615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ект «Планета друзей»</w:t>
            </w:r>
          </w:p>
        </w:tc>
      </w:tr>
      <w:tr w:rsidR="00146974" w:rsidTr="00795BA3">
        <w:tc>
          <w:tcPr>
            <w:tcW w:w="2835" w:type="dxa"/>
          </w:tcPr>
          <w:p w:rsidR="00A563C4" w:rsidRPr="00A563C4" w:rsidRDefault="00A563C4" w:rsidP="00A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563C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146974" w:rsidRPr="00A563C4" w:rsidRDefault="00667EE0" w:rsidP="00A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C4">
              <w:rPr>
                <w:rFonts w:ascii="Times New Roman" w:hAnsi="Times New Roman" w:cs="Times New Roman"/>
                <w:b/>
                <w:sz w:val="28"/>
                <w:szCs w:val="28"/>
              </w:rPr>
              <w:t>«Мы живём в России»</w:t>
            </w:r>
          </w:p>
        </w:tc>
        <w:tc>
          <w:tcPr>
            <w:tcW w:w="4536" w:type="dxa"/>
          </w:tcPr>
          <w:p w:rsidR="00146974" w:rsidRDefault="00667EE0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гражданской позиции, патриотических чувств и любви к прошлому, настоящему, будущему своей семьи, школы, села, района, России на основе изучения традиций и культурного наследия.</w:t>
            </w:r>
          </w:p>
          <w:p w:rsidR="00667EE0" w:rsidRDefault="00667EE0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67EE0" w:rsidRDefault="00667EE0" w:rsidP="00667E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 обучающихся на получение знаний об истории своей семьи, школы и т.д. для формирования патриотических чувств и гражданского сознания.</w:t>
            </w:r>
          </w:p>
          <w:p w:rsidR="00667EE0" w:rsidRPr="00146974" w:rsidRDefault="00667EE0" w:rsidP="00667E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я бережного, уважительного отношения к старшему поколению, природе, историческим ценностям.</w:t>
            </w:r>
          </w:p>
        </w:tc>
        <w:tc>
          <w:tcPr>
            <w:tcW w:w="3544" w:type="dxa"/>
          </w:tcPr>
          <w:p w:rsidR="00146974" w:rsidRDefault="00667EE0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ённые памятным датам, историческим праздникам.</w:t>
            </w:r>
          </w:p>
          <w:p w:rsidR="00667EE0" w:rsidRDefault="00667EE0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ко Дню Победы</w:t>
            </w:r>
          </w:p>
          <w:p w:rsidR="00667EE0" w:rsidRDefault="00667EE0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667EE0" w:rsidRDefault="00667EE0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</w:p>
          <w:p w:rsidR="00973027" w:rsidRDefault="00973027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здравь ветерана»</w:t>
            </w:r>
          </w:p>
          <w:p w:rsidR="00973027" w:rsidRDefault="00973027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волах государства российского.</w:t>
            </w:r>
          </w:p>
          <w:p w:rsidR="00973027" w:rsidRDefault="00973027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Моё Отечество»</w:t>
            </w:r>
          </w:p>
          <w:p w:rsidR="00973027" w:rsidRPr="00146974" w:rsidRDefault="00973027" w:rsidP="00667E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грады моего деда»</w:t>
            </w:r>
          </w:p>
        </w:tc>
      </w:tr>
      <w:tr w:rsidR="00146974" w:rsidTr="00795BA3">
        <w:tc>
          <w:tcPr>
            <w:tcW w:w="2835" w:type="dxa"/>
          </w:tcPr>
          <w:p w:rsidR="00146974" w:rsidRPr="0004760E" w:rsidRDefault="00A563C4" w:rsidP="0097302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ое воспитание </w:t>
            </w:r>
            <w:r w:rsidR="00973027"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</w:tc>
        <w:tc>
          <w:tcPr>
            <w:tcW w:w="4536" w:type="dxa"/>
          </w:tcPr>
          <w:p w:rsidR="00146974" w:rsidRDefault="00973027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 упрочение связей семьи и школы как основы социальной адаптации</w:t>
            </w:r>
            <w:r w:rsidR="00FB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027" w:rsidRDefault="00973027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73027" w:rsidRDefault="00973027" w:rsidP="0097302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взаимоотноше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и семьи, основанное на доверии, внимании, взаимопомощи и т.д.</w:t>
            </w:r>
          </w:p>
          <w:p w:rsidR="00973027" w:rsidRPr="00146974" w:rsidRDefault="00973027" w:rsidP="0097302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а взаимоуважения, доброты, заботливости и  т.д.</w:t>
            </w:r>
          </w:p>
        </w:tc>
        <w:tc>
          <w:tcPr>
            <w:tcW w:w="3544" w:type="dxa"/>
          </w:tcPr>
          <w:p w:rsidR="00146974" w:rsidRDefault="00D75A6F" w:rsidP="00D75A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кружном конкурсе творческих работ « От чистого сердца», «Родительский дом – начало начал»</w:t>
            </w:r>
          </w:p>
          <w:p w:rsidR="00D75A6F" w:rsidRDefault="00D75A6F" w:rsidP="00D75A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классных мероприятиях</w:t>
            </w:r>
          </w:p>
          <w:p w:rsidR="00D75A6F" w:rsidRDefault="00D75A6F" w:rsidP="00D75A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мероприятие « Всем народом – на природу»</w:t>
            </w:r>
          </w:p>
          <w:p w:rsidR="00D75A6F" w:rsidRDefault="00D75A6F" w:rsidP="00D75A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</w:t>
            </w:r>
          </w:p>
          <w:p w:rsidR="00D75A6F" w:rsidRDefault="00D75A6F" w:rsidP="00D75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Влияние благополучия семьи на личностное развитие ребёнка»</w:t>
            </w:r>
          </w:p>
          <w:p w:rsidR="00D75A6F" w:rsidRPr="00146974" w:rsidRDefault="00D75A6F" w:rsidP="00D75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Переходный возраст: особенности контакта с подростками» </w:t>
            </w:r>
          </w:p>
        </w:tc>
      </w:tr>
      <w:tr w:rsidR="00146974" w:rsidTr="00795BA3">
        <w:tc>
          <w:tcPr>
            <w:tcW w:w="2835" w:type="dxa"/>
          </w:tcPr>
          <w:p w:rsidR="00146974" w:rsidRPr="00D75A6F" w:rsidRDefault="00D75A6F" w:rsidP="00D7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A563C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  <w:r w:rsidRPr="00047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ари себ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46974" w:rsidRDefault="00D06B76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B2BB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ониманию школьниками      значения ценности здорового образа жизни.</w:t>
            </w:r>
          </w:p>
          <w:p w:rsidR="00FB2BBD" w:rsidRDefault="00FB2BBD" w:rsidP="001469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B2BBD" w:rsidRDefault="00FB2BBD" w:rsidP="00FB2B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профилактику вредных привычек.</w:t>
            </w:r>
          </w:p>
          <w:p w:rsidR="00FB2BBD" w:rsidRPr="00146974" w:rsidRDefault="00FB2BBD" w:rsidP="00FB2B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3544" w:type="dxa"/>
          </w:tcPr>
          <w:p w:rsidR="00146974" w:rsidRDefault="00FB2BBD" w:rsidP="00FB2B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FB2BBD" w:rsidRDefault="00FB2BBD" w:rsidP="00FB2B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FB2BBD" w:rsidRDefault="00FB2BBD" w:rsidP="00FB2B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.</w:t>
            </w:r>
          </w:p>
          <w:p w:rsidR="00FB2BBD" w:rsidRDefault="00FB2BBD" w:rsidP="00FB2B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</w:t>
            </w:r>
            <w:r w:rsidR="000476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A560BF" w:rsidRPr="00146974" w:rsidRDefault="00A560BF" w:rsidP="00FB2B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й программе «Соревнование классов, свободных от курения»</w:t>
            </w:r>
          </w:p>
        </w:tc>
      </w:tr>
    </w:tbl>
    <w:p w:rsidR="005969F9" w:rsidRPr="005969F9" w:rsidRDefault="005969F9" w:rsidP="005969F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A4" w:rsidRDefault="00795BA3" w:rsidP="006E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реализации программы</w:t>
      </w:r>
    </w:p>
    <w:p w:rsidR="00795BA3" w:rsidRDefault="00795BA3" w:rsidP="00795BA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учащихся.</w:t>
      </w:r>
    </w:p>
    <w:p w:rsidR="00795BA3" w:rsidRDefault="00795BA3" w:rsidP="00795BA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уровня агрессивности учащихся.</w:t>
      </w:r>
    </w:p>
    <w:p w:rsidR="00795BA3" w:rsidRDefault="006E2773" w:rsidP="00795BA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возникновения проблемных ситуаций между учащимися класса.</w:t>
      </w:r>
    </w:p>
    <w:p w:rsidR="006E2773" w:rsidRDefault="006E2773" w:rsidP="00795BA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учащихся, занятых в творческих конкурсах.</w:t>
      </w:r>
    </w:p>
    <w:p w:rsidR="006E2773" w:rsidRDefault="006E2773" w:rsidP="00795BA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ультатов в учёбе.</w:t>
      </w: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BF" w:rsidRDefault="00A560BF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0A" w:rsidRDefault="00A1760A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0A" w:rsidRDefault="00A1760A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0A" w:rsidRDefault="00A1760A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0A" w:rsidRDefault="00A1760A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0A" w:rsidRDefault="00A1760A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73" w:rsidRDefault="006E2773" w:rsidP="006E2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73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</w:t>
      </w:r>
      <w:r w:rsidR="00A560BF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</w:p>
    <w:tbl>
      <w:tblPr>
        <w:tblStyle w:val="a4"/>
        <w:tblW w:w="10931" w:type="dxa"/>
        <w:tblInd w:w="-1026" w:type="dxa"/>
        <w:tblLook w:val="04A0"/>
      </w:tblPr>
      <w:tblGrid>
        <w:gridCol w:w="1161"/>
        <w:gridCol w:w="2566"/>
        <w:gridCol w:w="5086"/>
        <w:gridCol w:w="2118"/>
      </w:tblGrid>
      <w:tr w:rsidR="006E2773" w:rsidTr="004E22A7">
        <w:tc>
          <w:tcPr>
            <w:tcW w:w="1161" w:type="dxa"/>
          </w:tcPr>
          <w:p w:rsidR="006E2773" w:rsidRPr="006E2773" w:rsidRDefault="006E2773" w:rsidP="006E2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73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566" w:type="dxa"/>
          </w:tcPr>
          <w:p w:rsidR="006E2773" w:rsidRPr="006E2773" w:rsidRDefault="006E2773" w:rsidP="006E2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086" w:type="dxa"/>
          </w:tcPr>
          <w:p w:rsidR="006E2773" w:rsidRPr="006E2773" w:rsidRDefault="006E2773" w:rsidP="006E2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7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18" w:type="dxa"/>
          </w:tcPr>
          <w:p w:rsidR="006E2773" w:rsidRPr="006E2773" w:rsidRDefault="006E2773" w:rsidP="006E2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7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зучения</w:t>
            </w:r>
          </w:p>
        </w:tc>
      </w:tr>
      <w:tr w:rsidR="004E22A7" w:rsidTr="004E22A7">
        <w:tc>
          <w:tcPr>
            <w:tcW w:w="1161" w:type="dxa"/>
            <w:vMerge w:val="restart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7г класса</w:t>
            </w:r>
          </w:p>
        </w:tc>
        <w:tc>
          <w:tcPr>
            <w:tcW w:w="2566" w:type="dxa"/>
            <w:vMerge w:val="restart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 личности учащегося</w:t>
            </w:r>
          </w:p>
        </w:tc>
        <w:tc>
          <w:tcPr>
            <w:tcW w:w="5086" w:type="dxa"/>
          </w:tcPr>
          <w:p w:rsidR="004E22A7" w:rsidRDefault="004E22A7" w:rsidP="006E277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ных отношений</w:t>
            </w:r>
          </w:p>
        </w:tc>
        <w:tc>
          <w:tcPr>
            <w:tcW w:w="2118" w:type="dxa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Пословицы», тест «Размышляем о жизненном опыте»</w:t>
            </w:r>
          </w:p>
        </w:tc>
      </w:tr>
      <w:tr w:rsidR="004E22A7" w:rsidTr="004E22A7">
        <w:tc>
          <w:tcPr>
            <w:tcW w:w="1161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4E22A7" w:rsidRDefault="004E22A7" w:rsidP="006E277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: отношение к себе, к друзьям, к семье, к школе, к России</w:t>
            </w:r>
          </w:p>
        </w:tc>
        <w:tc>
          <w:tcPr>
            <w:tcW w:w="2118" w:type="dxa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тепановой, метод наблюдений</w:t>
            </w:r>
          </w:p>
        </w:tc>
      </w:tr>
      <w:tr w:rsidR="004E22A7" w:rsidTr="004E22A7">
        <w:tc>
          <w:tcPr>
            <w:tcW w:w="1161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4E22A7" w:rsidRDefault="004E22A7" w:rsidP="0068093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равственных форм самореализации и самовыражения</w:t>
            </w:r>
          </w:p>
        </w:tc>
        <w:tc>
          <w:tcPr>
            <w:tcW w:w="2118" w:type="dxa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рушения дисциплины</w:t>
            </w:r>
          </w:p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4E22A7" w:rsidTr="004E22A7">
        <w:tc>
          <w:tcPr>
            <w:tcW w:w="1161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4E22A7" w:rsidRDefault="004E22A7" w:rsidP="0068093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азвития классного коллектива</w:t>
            </w:r>
          </w:p>
        </w:tc>
        <w:tc>
          <w:tcPr>
            <w:tcW w:w="2118" w:type="dxa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Лу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коллектив»</w:t>
            </w:r>
          </w:p>
        </w:tc>
      </w:tr>
      <w:tr w:rsidR="004E22A7" w:rsidTr="004E22A7">
        <w:tc>
          <w:tcPr>
            <w:tcW w:w="1161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4E22A7" w:rsidRDefault="004E22A7" w:rsidP="0068093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агрессивности </w:t>
            </w:r>
          </w:p>
        </w:tc>
        <w:tc>
          <w:tcPr>
            <w:tcW w:w="2118" w:type="dxa"/>
          </w:tcPr>
          <w:p w:rsidR="004E22A7" w:rsidRDefault="004E22A7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85FB9" w:rsidTr="004E22A7">
        <w:tc>
          <w:tcPr>
            <w:tcW w:w="1161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 w:val="restart"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учащихся школьной жизнью</w:t>
            </w:r>
          </w:p>
        </w:tc>
        <w:tc>
          <w:tcPr>
            <w:tcW w:w="5086" w:type="dxa"/>
          </w:tcPr>
          <w:p w:rsidR="00885FB9" w:rsidRDefault="00885FB9" w:rsidP="0068093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в конкурсах, соревнованиях</w:t>
            </w:r>
          </w:p>
        </w:tc>
        <w:tc>
          <w:tcPr>
            <w:tcW w:w="2118" w:type="dxa"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885FB9" w:rsidTr="004E22A7">
        <w:tc>
          <w:tcPr>
            <w:tcW w:w="1161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885FB9" w:rsidRDefault="00885FB9" w:rsidP="0068093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учащихся к проявлению своих способностей</w:t>
            </w:r>
          </w:p>
        </w:tc>
        <w:tc>
          <w:tcPr>
            <w:tcW w:w="2118" w:type="dxa"/>
          </w:tcPr>
          <w:p w:rsidR="00885FB9" w:rsidRDefault="00885FB9" w:rsidP="00A14C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885FB9" w:rsidTr="004E22A7">
        <w:tc>
          <w:tcPr>
            <w:tcW w:w="1161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885FB9" w:rsidRDefault="00885FB9" w:rsidP="0068093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ребёнка, наличие достижений в одной или нескольких видах деятельности</w:t>
            </w:r>
          </w:p>
        </w:tc>
        <w:tc>
          <w:tcPr>
            <w:tcW w:w="2118" w:type="dxa"/>
          </w:tcPr>
          <w:p w:rsidR="00885FB9" w:rsidRDefault="00885FB9" w:rsidP="00A14C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</w:tr>
      <w:tr w:rsidR="00885FB9" w:rsidTr="004E22A7">
        <w:tc>
          <w:tcPr>
            <w:tcW w:w="1161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 w:val="restart"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учащихся и родителей воспитательной деятельностью</w:t>
            </w:r>
          </w:p>
        </w:tc>
        <w:tc>
          <w:tcPr>
            <w:tcW w:w="5086" w:type="dxa"/>
          </w:tcPr>
          <w:p w:rsidR="00885FB9" w:rsidRDefault="00885FB9" w:rsidP="0068093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, защищённость личности учащегося, его основное отношение к основным сторонам жизнедеятельности классного коллектива, школы</w:t>
            </w:r>
          </w:p>
        </w:tc>
        <w:tc>
          <w:tcPr>
            <w:tcW w:w="2118" w:type="dxa"/>
          </w:tcPr>
          <w:p w:rsidR="00885FB9" w:rsidRDefault="00885FB9" w:rsidP="00A14C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учащихся </w:t>
            </w:r>
          </w:p>
        </w:tc>
      </w:tr>
      <w:tr w:rsidR="00885FB9" w:rsidTr="004E22A7">
        <w:tc>
          <w:tcPr>
            <w:tcW w:w="1161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885FB9" w:rsidRDefault="00885FB9" w:rsidP="006E2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885FB9" w:rsidRDefault="00885FB9" w:rsidP="0068093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родителей воспитательным процессом в классе</w:t>
            </w:r>
          </w:p>
        </w:tc>
        <w:tc>
          <w:tcPr>
            <w:tcW w:w="2118" w:type="dxa"/>
          </w:tcPr>
          <w:p w:rsidR="00885FB9" w:rsidRDefault="00885FB9" w:rsidP="00A14C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</w:tbl>
    <w:p w:rsidR="006E2773" w:rsidRPr="006E2773" w:rsidRDefault="006E2773" w:rsidP="006E2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A4" w:rsidRPr="005969F9" w:rsidRDefault="00906BA4" w:rsidP="0059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6BA4" w:rsidRPr="005969F9" w:rsidSect="00906BA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C0B"/>
    <w:multiLevelType w:val="hybridMultilevel"/>
    <w:tmpl w:val="EBE45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CDF"/>
    <w:multiLevelType w:val="hybridMultilevel"/>
    <w:tmpl w:val="BB4CEF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8380B"/>
    <w:multiLevelType w:val="hybridMultilevel"/>
    <w:tmpl w:val="E878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6227"/>
    <w:multiLevelType w:val="hybridMultilevel"/>
    <w:tmpl w:val="34A8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685C"/>
    <w:multiLevelType w:val="hybridMultilevel"/>
    <w:tmpl w:val="0F0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27A6"/>
    <w:multiLevelType w:val="hybridMultilevel"/>
    <w:tmpl w:val="F568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62B5"/>
    <w:multiLevelType w:val="hybridMultilevel"/>
    <w:tmpl w:val="EB96803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9A223C"/>
    <w:multiLevelType w:val="hybridMultilevel"/>
    <w:tmpl w:val="39CA5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B0731"/>
    <w:multiLevelType w:val="hybridMultilevel"/>
    <w:tmpl w:val="B80E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EE0"/>
    <w:multiLevelType w:val="hybridMultilevel"/>
    <w:tmpl w:val="1A4E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2EB"/>
    <w:multiLevelType w:val="hybridMultilevel"/>
    <w:tmpl w:val="8B02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1016D"/>
    <w:multiLevelType w:val="multilevel"/>
    <w:tmpl w:val="2BF24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095875"/>
    <w:multiLevelType w:val="hybridMultilevel"/>
    <w:tmpl w:val="17B2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C2598"/>
    <w:multiLevelType w:val="hybridMultilevel"/>
    <w:tmpl w:val="00A2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249F"/>
    <w:multiLevelType w:val="hybridMultilevel"/>
    <w:tmpl w:val="E526A8BE"/>
    <w:lvl w:ilvl="0" w:tplc="042C8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C768A9"/>
    <w:multiLevelType w:val="hybridMultilevel"/>
    <w:tmpl w:val="BB36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7E0C"/>
    <w:multiLevelType w:val="multilevel"/>
    <w:tmpl w:val="7940F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157DBC"/>
    <w:multiLevelType w:val="hybridMultilevel"/>
    <w:tmpl w:val="DA72F904"/>
    <w:lvl w:ilvl="0" w:tplc="83F4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1463D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FED0026"/>
    <w:multiLevelType w:val="hybridMultilevel"/>
    <w:tmpl w:val="9F14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45C"/>
    <w:rsid w:val="00012B3C"/>
    <w:rsid w:val="0004760E"/>
    <w:rsid w:val="000F21DA"/>
    <w:rsid w:val="00146974"/>
    <w:rsid w:val="00277B5C"/>
    <w:rsid w:val="002A5FA1"/>
    <w:rsid w:val="0030517E"/>
    <w:rsid w:val="00460B3F"/>
    <w:rsid w:val="004E22A7"/>
    <w:rsid w:val="005969F9"/>
    <w:rsid w:val="00667EE0"/>
    <w:rsid w:val="00680931"/>
    <w:rsid w:val="006B5D82"/>
    <w:rsid w:val="006E2773"/>
    <w:rsid w:val="00784DDE"/>
    <w:rsid w:val="00795BA3"/>
    <w:rsid w:val="007D0615"/>
    <w:rsid w:val="00845BF4"/>
    <w:rsid w:val="00885FB9"/>
    <w:rsid w:val="00906BA4"/>
    <w:rsid w:val="009449C4"/>
    <w:rsid w:val="00973027"/>
    <w:rsid w:val="009B2C41"/>
    <w:rsid w:val="00A1760A"/>
    <w:rsid w:val="00A560BF"/>
    <w:rsid w:val="00A563C4"/>
    <w:rsid w:val="00AE4AAE"/>
    <w:rsid w:val="00B3345C"/>
    <w:rsid w:val="00B825D0"/>
    <w:rsid w:val="00D06B76"/>
    <w:rsid w:val="00D43FA2"/>
    <w:rsid w:val="00D75A6F"/>
    <w:rsid w:val="00D87DE4"/>
    <w:rsid w:val="00F545E3"/>
    <w:rsid w:val="00F700AA"/>
    <w:rsid w:val="00FB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D0"/>
    <w:pPr>
      <w:ind w:left="720"/>
      <w:contextualSpacing/>
    </w:pPr>
  </w:style>
  <w:style w:type="table" w:styleId="a4">
    <w:name w:val="Table Grid"/>
    <w:basedOn w:val="a1"/>
    <w:uiPriority w:val="59"/>
    <w:rsid w:val="0014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23B0-79E3-47B6-97C0-3C617CDB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С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cp:lastPrinted>2011-01-23T18:35:00Z</cp:lastPrinted>
  <dcterms:created xsi:type="dcterms:W3CDTF">2011-01-05T18:51:00Z</dcterms:created>
  <dcterms:modified xsi:type="dcterms:W3CDTF">2011-03-21T14:06:00Z</dcterms:modified>
</cp:coreProperties>
</file>